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DB78" w14:textId="7DA3FE83" w:rsidR="00E160C2" w:rsidRDefault="008C2420" w:rsidP="00E160C2">
      <w:pPr>
        <w:pStyle w:val="NoSpacing"/>
        <w:rPr>
          <w:rFonts w:ascii="Cambria" w:hAnsi="Cambria"/>
        </w:rPr>
      </w:pPr>
      <w:r>
        <w:rPr>
          <w:rFonts w:ascii="Cambria" w:hAnsi="Cambria"/>
          <w:b/>
          <w:bCs/>
        </w:rPr>
        <w:t>i</w:t>
      </w:r>
      <w:r w:rsidR="00E160C2" w:rsidRPr="00E160C2">
        <w:rPr>
          <w:rFonts w:ascii="Cambria" w:hAnsi="Cambria"/>
          <w:b/>
          <w:bCs/>
        </w:rPr>
        <w:t>San Simon Fire District</w:t>
      </w:r>
      <w:r w:rsidR="00E160C2" w:rsidRPr="00E160C2">
        <w:rPr>
          <w:rFonts w:ascii="Cambria" w:hAnsi="Cambria"/>
          <w:b/>
          <w:bCs/>
        </w:rPr>
        <w:tab/>
      </w:r>
      <w:r w:rsidR="00E160C2">
        <w:rPr>
          <w:rFonts w:ascii="Cambria" w:hAnsi="Cambria"/>
        </w:rPr>
        <w:tab/>
      </w:r>
      <w:r w:rsidR="00E160C2">
        <w:rPr>
          <w:rFonts w:ascii="Cambria" w:hAnsi="Cambria"/>
        </w:rPr>
        <w:tab/>
      </w:r>
      <w:r w:rsidR="00E160C2">
        <w:rPr>
          <w:rFonts w:ascii="Cambria" w:hAnsi="Cambria"/>
        </w:rPr>
        <w:tab/>
      </w:r>
      <w:r w:rsidR="00E160C2">
        <w:rPr>
          <w:rFonts w:ascii="Cambria" w:hAnsi="Cambria"/>
        </w:rPr>
        <w:tab/>
      </w:r>
      <w:r w:rsidR="00E160C2">
        <w:rPr>
          <w:rFonts w:ascii="Cambria" w:hAnsi="Cambria"/>
        </w:rPr>
        <w:tab/>
      </w:r>
      <w:r w:rsidR="00E160C2">
        <w:rPr>
          <w:rFonts w:ascii="Cambria" w:hAnsi="Cambria"/>
        </w:rPr>
        <w:tab/>
      </w:r>
      <w:r w:rsidR="00E160C2"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28D32AA0"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Pati Fickett</w:t>
      </w:r>
    </w:p>
    <w:p w14:paraId="127FCCB8" w14:textId="4F1F73B1"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Savanna Valdez</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21ECABEB" w14:textId="0EC8717D" w:rsidR="003A166F" w:rsidRDefault="00B4385E" w:rsidP="00B4385E">
      <w:pPr>
        <w:pStyle w:val="NoSpacing"/>
        <w:jc w:val="center"/>
        <w:rPr>
          <w:rFonts w:ascii="Cambria" w:hAnsi="Cambria"/>
          <w:b/>
          <w:bCs/>
        </w:rPr>
      </w:pPr>
      <w:r>
        <w:rPr>
          <w:rFonts w:ascii="Cambria" w:hAnsi="Cambria"/>
          <w:b/>
          <w:bCs/>
        </w:rPr>
        <w:t>NOTICE OF MEETING</w:t>
      </w:r>
    </w:p>
    <w:p w14:paraId="07C0EDDD" w14:textId="77777777" w:rsidR="00B4385E" w:rsidRDefault="00B4385E" w:rsidP="00B4385E">
      <w:pPr>
        <w:pStyle w:val="NoSpacing"/>
        <w:jc w:val="center"/>
        <w:rPr>
          <w:rFonts w:ascii="Cambria" w:hAnsi="Cambria"/>
          <w:b/>
          <w:bCs/>
        </w:rPr>
      </w:pPr>
    </w:p>
    <w:p w14:paraId="63AF4DFF" w14:textId="423C3CC8" w:rsidR="00B90475" w:rsidRDefault="00B90475" w:rsidP="00E160C2">
      <w:pPr>
        <w:pStyle w:val="NoSpacing"/>
        <w:rPr>
          <w:rFonts w:ascii="Cambria" w:hAnsi="Cambria"/>
          <w:b/>
          <w:bCs/>
        </w:rPr>
      </w:pPr>
      <w:r>
        <w:rPr>
          <w:rFonts w:ascii="Cambria" w:hAnsi="Cambria"/>
          <w:b/>
          <w:bCs/>
        </w:rPr>
        <w:t>PURSUANT TO A.R.S</w:t>
      </w:r>
      <w:r w:rsidRPr="00B90475">
        <w:rPr>
          <w:rFonts w:ascii="Cambria" w:hAnsi="Cambria"/>
          <w:b/>
          <w:bCs/>
        </w:rPr>
        <w:t xml:space="preserve">. </w:t>
      </w:r>
      <w:r w:rsidR="003A166F" w:rsidRPr="00B90475">
        <w:rPr>
          <w:rFonts w:ascii="Cambria" w:hAnsi="Cambria"/>
          <w:b/>
          <w:bCs/>
        </w:rPr>
        <w:t>§38-431.02,</w:t>
      </w:r>
      <w:r w:rsidR="003A166F" w:rsidRPr="00B4385E">
        <w:rPr>
          <w:rFonts w:ascii="Cambria" w:hAnsi="Cambria"/>
          <w:b/>
          <w:bCs/>
          <w:i/>
          <w:iCs/>
        </w:rPr>
        <w:t xml:space="preserve"> </w:t>
      </w:r>
      <w:r>
        <w:rPr>
          <w:rFonts w:ascii="Cambria" w:hAnsi="Cambria"/>
          <w:b/>
          <w:bCs/>
          <w:i/>
          <w:iCs/>
        </w:rPr>
        <w:t xml:space="preserve">  </w:t>
      </w:r>
      <w:r w:rsidR="0082035B">
        <w:rPr>
          <w:rFonts w:ascii="Cambria" w:hAnsi="Cambria"/>
          <w:b/>
          <w:bCs/>
        </w:rPr>
        <w:t xml:space="preserve">NOTICE IS HEREBY GIVEN TO THE MEMBERS OF THE SAN SIMON FIRE DISTRICT BOARD OF DIRECTORS AND TO THE GENERAL PUBLIC THAT THE SAN SIMON FIRE DISTRICT BOARD WILL HOLD AN OPEN MEETING, OPEN TO THE PUBLIC ON TUESDAY, DECEMBER </w:t>
      </w:r>
      <w:r w:rsidR="00CD0320">
        <w:rPr>
          <w:rFonts w:ascii="Cambria" w:hAnsi="Cambria"/>
          <w:b/>
          <w:bCs/>
        </w:rPr>
        <w:t>3</w:t>
      </w:r>
      <w:r w:rsidR="00CD0320" w:rsidRPr="00CD0320">
        <w:rPr>
          <w:rFonts w:ascii="Cambria" w:hAnsi="Cambria"/>
          <w:b/>
          <w:bCs/>
          <w:vertAlign w:val="superscript"/>
        </w:rPr>
        <w:t>RD</w:t>
      </w:r>
      <w:r w:rsidR="00CD0320">
        <w:rPr>
          <w:rFonts w:ascii="Cambria" w:hAnsi="Cambria"/>
          <w:b/>
          <w:bCs/>
        </w:rPr>
        <w:t xml:space="preserve"> 2024, AT 1800 HOURS AT THE SAN SIMON FIRE STATION</w:t>
      </w:r>
      <w:r w:rsidR="00D6514C">
        <w:rPr>
          <w:rFonts w:ascii="Cambria" w:hAnsi="Cambria"/>
          <w:b/>
          <w:bCs/>
        </w:rPr>
        <w:t>, 2249 WEST FIREHOUSE LANE, SAN SIMON, AZ.  THE MEETING ROOM WILL BE ACCESSIBLE TO THE PUBLIC AT 1745 HOURS.</w:t>
      </w:r>
    </w:p>
    <w:p w14:paraId="14234C49" w14:textId="77777777" w:rsidR="00D6514C" w:rsidRDefault="00D6514C" w:rsidP="00E160C2">
      <w:pPr>
        <w:pStyle w:val="NoSpacing"/>
        <w:rPr>
          <w:rFonts w:ascii="Cambria" w:hAnsi="Cambria"/>
          <w:b/>
          <w:bCs/>
        </w:rPr>
      </w:pPr>
    </w:p>
    <w:p w14:paraId="5923E71E" w14:textId="0EE203D1" w:rsidR="00497AA6" w:rsidRPr="00B96FDB" w:rsidRDefault="00497AA6" w:rsidP="00E160C2">
      <w:pPr>
        <w:pStyle w:val="NoSpacing"/>
        <w:rPr>
          <w:rFonts w:ascii="Cambria" w:hAnsi="Cambria"/>
        </w:rPr>
      </w:pPr>
      <w:r>
        <w:rPr>
          <w:rFonts w:ascii="Cambria" w:hAnsi="Cambria"/>
        </w:rPr>
        <w:t>The Fire Board of the San Simon Fire District</w:t>
      </w:r>
      <w:r w:rsidR="00FD740D">
        <w:rPr>
          <w:rFonts w:ascii="Cambria" w:hAnsi="Cambria"/>
        </w:rPr>
        <w:t xml:space="preserve"> will meet in regular session on Tuesday December 3</w:t>
      </w:r>
      <w:r w:rsidR="00FD740D" w:rsidRPr="00FD740D">
        <w:rPr>
          <w:rFonts w:ascii="Cambria" w:hAnsi="Cambria"/>
          <w:vertAlign w:val="superscript"/>
        </w:rPr>
        <w:t>rd</w:t>
      </w:r>
      <w:r w:rsidR="00FD740D">
        <w:rPr>
          <w:rFonts w:ascii="Cambria" w:hAnsi="Cambria"/>
        </w:rPr>
        <w:t xml:space="preserve">, 2024 at 1800 hours.  The Board may vote to go into executive session on any agenda item, pursuant to </w:t>
      </w:r>
      <w:r w:rsidR="00783AE7">
        <w:rPr>
          <w:rFonts w:ascii="Cambria" w:hAnsi="Cambria"/>
          <w:b/>
          <w:bCs/>
          <w:u w:val="single"/>
        </w:rPr>
        <w:t>A.R.S. 38-431</w:t>
      </w:r>
      <w:r w:rsidR="00B96FDB">
        <w:rPr>
          <w:rFonts w:ascii="Cambria" w:hAnsi="Cambria"/>
          <w:b/>
          <w:bCs/>
          <w:u w:val="single"/>
        </w:rPr>
        <w:t xml:space="preserve">.03(A)(3) </w:t>
      </w:r>
      <w:r w:rsidR="00B96FDB">
        <w:rPr>
          <w:rFonts w:ascii="Cambria" w:hAnsi="Cambria"/>
        </w:rPr>
        <w:t>for legal advice with the District’s attorney on matters as set forth in the agenda</w:t>
      </w:r>
      <w:r w:rsidR="0066719E">
        <w:rPr>
          <w:rFonts w:ascii="Cambria" w:hAnsi="Cambria"/>
        </w:rPr>
        <w:t xml:space="preserve"> item.  The following topics and any variables thereto, will be subject to Board consideration, discussion, approval, or other activities.</w:t>
      </w:r>
    </w:p>
    <w:p w14:paraId="5C5E0E87" w14:textId="77777777" w:rsidR="00497AA6" w:rsidRDefault="00497AA6" w:rsidP="00E160C2">
      <w:pPr>
        <w:pStyle w:val="NoSpacing"/>
        <w:rPr>
          <w:rFonts w:ascii="Cambria" w:hAnsi="Cambria"/>
          <w:b/>
          <w:bCs/>
        </w:rPr>
      </w:pPr>
    </w:p>
    <w:p w14:paraId="49623A5D" w14:textId="43750A7A" w:rsidR="00497AA6" w:rsidRPr="00A87A6B" w:rsidRDefault="00A87A6B" w:rsidP="00A87A6B">
      <w:pPr>
        <w:pStyle w:val="NoSpacing"/>
        <w:rPr>
          <w:rFonts w:ascii="Cambria" w:hAnsi="Cambria"/>
        </w:rPr>
      </w:pPr>
      <w:r>
        <w:rPr>
          <w:rFonts w:ascii="Cambria" w:hAnsi="Cambria"/>
          <w:b/>
          <w:bCs/>
        </w:rPr>
        <w:t>AGENDA</w:t>
      </w:r>
    </w:p>
    <w:p w14:paraId="59C956B7" w14:textId="77777777" w:rsidR="00497AA6" w:rsidRDefault="00497AA6" w:rsidP="00E160C2">
      <w:pPr>
        <w:pStyle w:val="NoSpacing"/>
        <w:rPr>
          <w:rFonts w:ascii="Cambria" w:hAnsi="Cambria"/>
          <w:b/>
          <w:bCs/>
        </w:rPr>
      </w:pPr>
    </w:p>
    <w:p w14:paraId="0CD245C4" w14:textId="2FE8D075" w:rsidR="003A166F" w:rsidRPr="00A87A6B" w:rsidRDefault="003A166F" w:rsidP="00A87A6B">
      <w:pPr>
        <w:pStyle w:val="NoSpacing"/>
        <w:numPr>
          <w:ilvl w:val="0"/>
          <w:numId w:val="1"/>
        </w:numPr>
        <w:rPr>
          <w:rFonts w:ascii="Cambria" w:hAnsi="Cambria"/>
        </w:rPr>
      </w:pPr>
      <w:r w:rsidRPr="00A87A6B">
        <w:rPr>
          <w:rFonts w:ascii="Cambria" w:hAnsi="Cambria"/>
        </w:rPr>
        <w:t>Call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288FA6ED"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8F21B7">
        <w:rPr>
          <w:rFonts w:ascii="Cambria" w:hAnsi="Cambria"/>
        </w:rPr>
        <w:t>Pati Fickett</w:t>
      </w:r>
      <w:r>
        <w:rPr>
          <w:rFonts w:ascii="Cambria" w:hAnsi="Cambria"/>
        </w:rPr>
        <w:t xml:space="preserve">   </w:t>
      </w:r>
    </w:p>
    <w:p w14:paraId="4B80AC5A" w14:textId="4C1458F3" w:rsidR="00DA08C2" w:rsidRDefault="00DA08C2" w:rsidP="00DA08C2">
      <w:pPr>
        <w:pStyle w:val="NoSpacing"/>
        <w:ind w:left="2160" w:firstLine="720"/>
        <w:rPr>
          <w:rFonts w:ascii="Cambria" w:hAnsi="Cambria"/>
        </w:rPr>
      </w:pPr>
      <w:r>
        <w:rPr>
          <w:rFonts w:ascii="Cambria" w:hAnsi="Cambria"/>
        </w:rPr>
        <w:t xml:space="preserve">Clerk </w:t>
      </w:r>
      <w:r w:rsidR="008F21B7">
        <w:rPr>
          <w:rFonts w:ascii="Cambria" w:hAnsi="Cambria"/>
        </w:rPr>
        <w:t>Savanna Valdez</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492641EE" w14:textId="77777777" w:rsidR="00816CFD" w:rsidRDefault="00816CFD" w:rsidP="00DA08C2">
      <w:pPr>
        <w:pStyle w:val="NoSpacing"/>
        <w:ind w:left="2160" w:firstLine="720"/>
        <w:rPr>
          <w:rFonts w:ascii="Cambria" w:hAnsi="Cambria"/>
        </w:rPr>
      </w:pPr>
    </w:p>
    <w:p w14:paraId="6068F01A" w14:textId="77777777" w:rsidR="00E1292D" w:rsidRDefault="00E1292D" w:rsidP="00DA08C2">
      <w:pPr>
        <w:pStyle w:val="NoSpacing"/>
        <w:ind w:left="2160" w:firstLine="720"/>
        <w:rPr>
          <w:rFonts w:ascii="Cambria" w:hAnsi="Cambria"/>
        </w:rPr>
      </w:pPr>
    </w:p>
    <w:p w14:paraId="7B907A1F" w14:textId="309424D6" w:rsidR="00816CFD" w:rsidRDefault="00CD6C76" w:rsidP="00FB1CBC">
      <w:pPr>
        <w:pStyle w:val="NoSpacing"/>
        <w:numPr>
          <w:ilvl w:val="0"/>
          <w:numId w:val="1"/>
        </w:numPr>
        <w:rPr>
          <w:rFonts w:ascii="Cambria" w:hAnsi="Cambria"/>
        </w:rPr>
      </w:pPr>
      <w:r>
        <w:rPr>
          <w:rFonts w:ascii="Cambria" w:hAnsi="Cambria"/>
        </w:rPr>
        <w:t>Swearing in of R.C. Reynolds as a</w:t>
      </w:r>
      <w:r w:rsidR="00BB43AA">
        <w:rPr>
          <w:rFonts w:ascii="Cambria" w:hAnsi="Cambria"/>
        </w:rPr>
        <w:t xml:space="preserve"> board member</w:t>
      </w:r>
      <w:r w:rsidR="005A7D56">
        <w:rPr>
          <w:rFonts w:ascii="Cambria" w:hAnsi="Cambria"/>
        </w:rPr>
        <w:t>.</w:t>
      </w:r>
    </w:p>
    <w:p w14:paraId="030456C6" w14:textId="0D92616B" w:rsidR="005A7D56" w:rsidRDefault="005A7D56" w:rsidP="00FB1CBC">
      <w:pPr>
        <w:pStyle w:val="NoSpacing"/>
        <w:numPr>
          <w:ilvl w:val="0"/>
          <w:numId w:val="1"/>
        </w:numPr>
        <w:rPr>
          <w:rFonts w:ascii="Cambria" w:hAnsi="Cambria"/>
        </w:rPr>
      </w:pPr>
      <w:r>
        <w:rPr>
          <w:rFonts w:ascii="Cambria" w:hAnsi="Cambria"/>
        </w:rPr>
        <w:t xml:space="preserve">Voting </w:t>
      </w:r>
      <w:r w:rsidR="00B11229">
        <w:rPr>
          <w:rFonts w:ascii="Cambria" w:hAnsi="Cambria"/>
        </w:rPr>
        <w:t>for</w:t>
      </w:r>
      <w:r>
        <w:rPr>
          <w:rFonts w:ascii="Cambria" w:hAnsi="Cambria"/>
        </w:rPr>
        <w:t xml:space="preserve"> board member positions.</w:t>
      </w:r>
    </w:p>
    <w:p w14:paraId="4F408A63" w14:textId="77777777" w:rsidR="00D93910" w:rsidRDefault="00D93910" w:rsidP="00FB1CBC">
      <w:pPr>
        <w:pStyle w:val="NoSpacing"/>
        <w:numPr>
          <w:ilvl w:val="0"/>
          <w:numId w:val="1"/>
        </w:numPr>
        <w:rPr>
          <w:rFonts w:ascii="Cambria" w:hAnsi="Cambria"/>
        </w:rPr>
      </w:pPr>
      <w:r>
        <w:rPr>
          <w:rFonts w:ascii="Cambria" w:hAnsi="Cambria"/>
        </w:rPr>
        <w:t>CONSENT AGENDA</w:t>
      </w:r>
    </w:p>
    <w:p w14:paraId="3CFCD38B" w14:textId="77777777" w:rsidR="001952BE" w:rsidRDefault="001952BE" w:rsidP="001952BE">
      <w:pPr>
        <w:pStyle w:val="NoSpacing"/>
        <w:numPr>
          <w:ilvl w:val="0"/>
          <w:numId w:val="5"/>
        </w:numPr>
        <w:rPr>
          <w:rFonts w:ascii="Cambria" w:hAnsi="Cambria"/>
        </w:rPr>
      </w:pPr>
      <w:r>
        <w:rPr>
          <w:rFonts w:ascii="Cambria" w:hAnsi="Cambria"/>
        </w:rPr>
        <w:t xml:space="preserve"> APPROVAL OF MINUTES</w:t>
      </w:r>
    </w:p>
    <w:p w14:paraId="5994C315" w14:textId="63B0F06B" w:rsidR="001952BE" w:rsidRDefault="001952BE" w:rsidP="001952BE">
      <w:pPr>
        <w:pStyle w:val="NoSpacing"/>
        <w:numPr>
          <w:ilvl w:val="0"/>
          <w:numId w:val="7"/>
        </w:numPr>
        <w:rPr>
          <w:rFonts w:ascii="Cambria" w:hAnsi="Cambria"/>
        </w:rPr>
      </w:pPr>
      <w:r>
        <w:rPr>
          <w:rFonts w:ascii="Cambria" w:hAnsi="Cambria"/>
        </w:rPr>
        <w:t xml:space="preserve">Regular </w:t>
      </w:r>
      <w:r w:rsidR="002E4855">
        <w:rPr>
          <w:rFonts w:ascii="Cambria" w:hAnsi="Cambria"/>
        </w:rPr>
        <w:t>meeting</w:t>
      </w:r>
      <w:r>
        <w:rPr>
          <w:rFonts w:ascii="Cambria" w:hAnsi="Cambria"/>
        </w:rPr>
        <w:t xml:space="preserve"> of</w:t>
      </w:r>
      <w:r w:rsidR="0009198C" w:rsidRPr="005D5BD8">
        <w:rPr>
          <w:rFonts w:ascii="Cambria" w:hAnsi="Cambria"/>
        </w:rPr>
        <w:t xml:space="preserve"> </w:t>
      </w:r>
      <w:r w:rsidR="006373A7">
        <w:rPr>
          <w:rFonts w:ascii="Cambria" w:hAnsi="Cambria"/>
        </w:rPr>
        <w:t>October</w:t>
      </w:r>
      <w:r>
        <w:rPr>
          <w:rFonts w:ascii="Cambria" w:hAnsi="Cambria"/>
        </w:rPr>
        <w:t xml:space="preserve"> 15, 2024</w:t>
      </w:r>
    </w:p>
    <w:p w14:paraId="29FB9F98" w14:textId="7DDCAC84" w:rsidR="00E1292D" w:rsidRPr="00634533" w:rsidRDefault="00DA08C2" w:rsidP="001952BE">
      <w:pPr>
        <w:pStyle w:val="NoSpacing"/>
        <w:numPr>
          <w:ilvl w:val="0"/>
          <w:numId w:val="7"/>
        </w:numPr>
        <w:rPr>
          <w:rFonts w:ascii="Cambria" w:hAnsi="Cambria"/>
        </w:rPr>
      </w:pPr>
      <w:r>
        <w:rPr>
          <w:rFonts w:ascii="Cambria" w:hAnsi="Cambria"/>
        </w:rPr>
        <w:t>Approve Financial Reports</w:t>
      </w:r>
      <w:r w:rsidR="00F73485">
        <w:rPr>
          <w:rFonts w:ascii="Cambria" w:hAnsi="Cambria"/>
        </w:rPr>
        <w:t xml:space="preserve"> </w:t>
      </w:r>
      <w:r w:rsidR="0014501A">
        <w:rPr>
          <w:rFonts w:ascii="Cambria" w:hAnsi="Cambria"/>
        </w:rPr>
        <w:t>Consulting.</w:t>
      </w:r>
    </w:p>
    <w:p w14:paraId="626E0481" w14:textId="68935F82" w:rsidR="00DA08C2" w:rsidRDefault="00DA08C2" w:rsidP="001952BE">
      <w:pPr>
        <w:pStyle w:val="NoSpacing"/>
        <w:numPr>
          <w:ilvl w:val="0"/>
          <w:numId w:val="7"/>
        </w:numPr>
        <w:rPr>
          <w:rFonts w:ascii="Cambria" w:hAnsi="Cambria"/>
        </w:rPr>
      </w:pPr>
      <w:r>
        <w:rPr>
          <w:rFonts w:ascii="Cambria" w:hAnsi="Cambria"/>
        </w:rPr>
        <w:t>Correspondence</w:t>
      </w:r>
    </w:p>
    <w:p w14:paraId="78C3DFEE" w14:textId="3ABC8E2C" w:rsidR="007538C2" w:rsidRDefault="007538C2" w:rsidP="001952BE">
      <w:pPr>
        <w:pStyle w:val="NoSpacing"/>
        <w:numPr>
          <w:ilvl w:val="0"/>
          <w:numId w:val="7"/>
        </w:numPr>
        <w:rPr>
          <w:rFonts w:ascii="Cambria" w:hAnsi="Cambria"/>
        </w:rPr>
      </w:pPr>
      <w:r>
        <w:rPr>
          <w:rFonts w:ascii="Cambria" w:hAnsi="Cambria"/>
        </w:rPr>
        <w:t>Auxiliary Report – Michelle Larned</w:t>
      </w:r>
    </w:p>
    <w:p w14:paraId="075718EB" w14:textId="58510229" w:rsidR="007538C2" w:rsidRDefault="00AE1822" w:rsidP="001952BE">
      <w:pPr>
        <w:pStyle w:val="NoSpacing"/>
        <w:numPr>
          <w:ilvl w:val="0"/>
          <w:numId w:val="7"/>
        </w:numPr>
        <w:rPr>
          <w:rFonts w:ascii="Cambria" w:hAnsi="Cambria"/>
        </w:rPr>
      </w:pPr>
      <w:r>
        <w:rPr>
          <w:rFonts w:ascii="Cambria" w:hAnsi="Cambria"/>
        </w:rPr>
        <w:t>Leader</w:t>
      </w:r>
      <w:r w:rsidR="00437F24">
        <w:rPr>
          <w:rFonts w:ascii="Cambria" w:hAnsi="Cambria"/>
        </w:rPr>
        <w:t>ship</w:t>
      </w:r>
      <w:r w:rsidR="00DA08C2" w:rsidRPr="007538C2">
        <w:rPr>
          <w:rFonts w:ascii="Cambria" w:hAnsi="Cambria"/>
        </w:rPr>
        <w:t xml:space="preserve"> Report</w:t>
      </w:r>
      <w:r>
        <w:rPr>
          <w:rFonts w:ascii="Cambria" w:hAnsi="Cambria"/>
        </w:rPr>
        <w:t>s</w:t>
      </w:r>
    </w:p>
    <w:p w14:paraId="1B48DCCE" w14:textId="2E61BCDB" w:rsidR="00F163D6" w:rsidRPr="000A2C2B" w:rsidRDefault="005D5BD8" w:rsidP="001952BE">
      <w:pPr>
        <w:pStyle w:val="NoSpacing"/>
        <w:numPr>
          <w:ilvl w:val="0"/>
          <w:numId w:val="7"/>
        </w:numPr>
        <w:rPr>
          <w:rFonts w:ascii="Cambria" w:hAnsi="Cambria"/>
        </w:rPr>
      </w:pPr>
      <w:r>
        <w:rPr>
          <w:rFonts w:ascii="Cambria" w:hAnsi="Cambria"/>
        </w:rPr>
        <w:t xml:space="preserve">Wildland </w:t>
      </w:r>
      <w:r w:rsidR="00437F24">
        <w:rPr>
          <w:rFonts w:ascii="Cambria" w:hAnsi="Cambria"/>
        </w:rPr>
        <w:t>Program Update</w:t>
      </w:r>
    </w:p>
    <w:p w14:paraId="31A7927F" w14:textId="1D299CF9" w:rsidR="0045741B" w:rsidRPr="004F066D" w:rsidRDefault="00DA08C2" w:rsidP="001952BE">
      <w:pPr>
        <w:pStyle w:val="NoSpacing"/>
        <w:numPr>
          <w:ilvl w:val="0"/>
          <w:numId w:val="7"/>
        </w:numPr>
        <w:rPr>
          <w:rFonts w:ascii="Cambria" w:hAnsi="Cambria"/>
        </w:rPr>
      </w:pPr>
      <w:r>
        <w:rPr>
          <w:rFonts w:ascii="Cambria" w:hAnsi="Cambria"/>
        </w:rPr>
        <w:t>Old business</w:t>
      </w:r>
      <w:r w:rsidR="00AF3E69">
        <w:rPr>
          <w:rFonts w:ascii="Cambria" w:hAnsi="Cambria"/>
        </w:rPr>
        <w:t xml:space="preserve"> </w:t>
      </w:r>
    </w:p>
    <w:p w14:paraId="485138AE" w14:textId="77777777" w:rsidR="00661378" w:rsidRDefault="00661378" w:rsidP="00F73485">
      <w:pPr>
        <w:pStyle w:val="NoSpacing"/>
        <w:rPr>
          <w:rFonts w:ascii="Cambria" w:hAnsi="Cambria"/>
        </w:rPr>
      </w:pPr>
    </w:p>
    <w:p w14:paraId="501142A1" w14:textId="1007A20F" w:rsidR="001330A9" w:rsidRPr="001330A9" w:rsidRDefault="001330A9" w:rsidP="001952BE">
      <w:pPr>
        <w:pStyle w:val="NoSpacing"/>
        <w:numPr>
          <w:ilvl w:val="0"/>
          <w:numId w:val="7"/>
        </w:numPr>
        <w:rPr>
          <w:rFonts w:ascii="Cambria" w:hAnsi="Cambria"/>
        </w:rPr>
      </w:pPr>
      <w:r>
        <w:rPr>
          <w:rFonts w:ascii="Cambria" w:hAnsi="Cambria"/>
        </w:rPr>
        <w:t xml:space="preserve">Call to the Public:  </w:t>
      </w:r>
      <w:r>
        <w:rPr>
          <w:rFonts w:ascii="Cambria" w:hAnsi="Cambria"/>
          <w:i/>
          <w:iCs/>
        </w:rPr>
        <w:t xml:space="preserve">This is the time for the public to comment.  Members of the Board may discuss items that are not on the agenda but take no action.  Therefore, action taken as a result of public comment will be limited to directing staff to study the matter or scheduling the matter for further consideration and decision at a later date.  </w:t>
      </w:r>
      <w:r w:rsidR="00C67244">
        <w:rPr>
          <w:rFonts w:ascii="Cambria" w:hAnsi="Cambria"/>
          <w:b/>
          <w:bCs/>
          <w:i/>
          <w:iCs/>
        </w:rPr>
        <w:t>Each member of the public is limited to a 3 minute maximum presentation.</w:t>
      </w:r>
    </w:p>
    <w:p w14:paraId="4D965280" w14:textId="77777777" w:rsidR="00526FE8" w:rsidRDefault="00526FE8" w:rsidP="001952BE">
      <w:pPr>
        <w:pStyle w:val="NoSpacing"/>
        <w:numPr>
          <w:ilvl w:val="0"/>
          <w:numId w:val="7"/>
        </w:numPr>
        <w:rPr>
          <w:rFonts w:ascii="Cambria" w:hAnsi="Cambria"/>
        </w:rPr>
      </w:pPr>
    </w:p>
    <w:p w14:paraId="10C3F7E1" w14:textId="1D1BC662" w:rsidR="001330A9" w:rsidRDefault="001330A9" w:rsidP="001952BE">
      <w:pPr>
        <w:pStyle w:val="NoSpacing"/>
        <w:numPr>
          <w:ilvl w:val="0"/>
          <w:numId w:val="7"/>
        </w:numPr>
        <w:rPr>
          <w:rFonts w:ascii="Cambria" w:hAnsi="Cambria"/>
        </w:rPr>
      </w:pPr>
      <w:r>
        <w:rPr>
          <w:rFonts w:ascii="Cambria" w:hAnsi="Cambria"/>
        </w:rPr>
        <w:lastRenderedPageBreak/>
        <w:t>New Business</w:t>
      </w:r>
    </w:p>
    <w:p w14:paraId="490921DE" w14:textId="77777777" w:rsidR="001330A9" w:rsidRDefault="001330A9" w:rsidP="001330A9">
      <w:pPr>
        <w:pStyle w:val="NoSpacing"/>
        <w:ind w:left="720"/>
        <w:rPr>
          <w:rFonts w:ascii="Cambria" w:hAnsi="Cambria"/>
          <w:b/>
          <w:bCs/>
        </w:rPr>
      </w:pPr>
      <w:r>
        <w:rPr>
          <w:rFonts w:ascii="Cambria" w:hAnsi="Cambria"/>
        </w:rPr>
        <w:t xml:space="preserve">All items are listed for </w:t>
      </w:r>
      <w:r w:rsidRPr="001330A9">
        <w:rPr>
          <w:rFonts w:ascii="Cambria" w:hAnsi="Cambria"/>
          <w:b/>
          <w:bCs/>
        </w:rPr>
        <w:t>Discussion/Approval/Disapproval</w:t>
      </w:r>
    </w:p>
    <w:p w14:paraId="076595AB" w14:textId="27C58C7E" w:rsidR="00C55BD3" w:rsidRDefault="00634533" w:rsidP="00C55BD3">
      <w:pPr>
        <w:pStyle w:val="NoSpacing"/>
        <w:ind w:left="720"/>
        <w:rPr>
          <w:rFonts w:ascii="Cambria" w:hAnsi="Cambria"/>
          <w:b/>
          <w:bCs/>
        </w:rPr>
      </w:pPr>
      <w:r>
        <w:rPr>
          <w:rFonts w:ascii="Cambria" w:hAnsi="Cambria"/>
          <w:b/>
          <w:bCs/>
        </w:rPr>
        <w:tab/>
      </w:r>
      <w:r w:rsidR="00C55BD3">
        <w:rPr>
          <w:rFonts w:ascii="Cambria" w:hAnsi="Cambria"/>
          <w:b/>
          <w:bCs/>
        </w:rPr>
        <w:tab/>
      </w:r>
    </w:p>
    <w:p w14:paraId="3CB7A085" w14:textId="3D03CA57" w:rsidR="00DF2320" w:rsidRDefault="002A338E" w:rsidP="001952BE">
      <w:pPr>
        <w:pStyle w:val="NoSpacing"/>
        <w:numPr>
          <w:ilvl w:val="1"/>
          <w:numId w:val="6"/>
        </w:numPr>
        <w:rPr>
          <w:rFonts w:ascii="Cambria" w:hAnsi="Cambria"/>
        </w:rPr>
      </w:pPr>
      <w:r>
        <w:rPr>
          <w:rFonts w:ascii="Cambria" w:hAnsi="Cambria"/>
        </w:rPr>
        <w:t>Presentation of insurance proposal</w:t>
      </w:r>
      <w:r w:rsidR="00A6057E">
        <w:rPr>
          <w:rFonts w:ascii="Cambria" w:hAnsi="Cambria"/>
        </w:rPr>
        <w:t xml:space="preserve"> by Lona Huffman – RT Emergency Insurance Company.</w:t>
      </w:r>
    </w:p>
    <w:p w14:paraId="6EB18AF2" w14:textId="63C10FB2" w:rsidR="00B4520C" w:rsidRDefault="00B4520C" w:rsidP="001952BE">
      <w:pPr>
        <w:pStyle w:val="NoSpacing"/>
        <w:numPr>
          <w:ilvl w:val="1"/>
          <w:numId w:val="6"/>
        </w:numPr>
        <w:rPr>
          <w:rFonts w:ascii="Cambria" w:hAnsi="Cambria"/>
        </w:rPr>
      </w:pPr>
      <w:r>
        <w:rPr>
          <w:rFonts w:ascii="Cambria" w:hAnsi="Cambria"/>
        </w:rPr>
        <w:t xml:space="preserve">Executive </w:t>
      </w:r>
      <w:r w:rsidR="00E90BDA">
        <w:rPr>
          <w:rFonts w:ascii="Cambria" w:hAnsi="Cambria"/>
        </w:rPr>
        <w:t>Session</w:t>
      </w:r>
      <w:r w:rsidR="005A7D56">
        <w:rPr>
          <w:rFonts w:ascii="Cambria" w:hAnsi="Cambria"/>
        </w:rPr>
        <w:t xml:space="preserve"> </w:t>
      </w:r>
      <w:r w:rsidR="00733F78">
        <w:rPr>
          <w:rFonts w:ascii="Cambria" w:hAnsi="Cambria"/>
        </w:rPr>
        <w:t>to confer with legal counsel.</w:t>
      </w:r>
    </w:p>
    <w:p w14:paraId="67476F1C" w14:textId="75FE9CC9" w:rsidR="00733F78" w:rsidRDefault="0075494A" w:rsidP="001952BE">
      <w:pPr>
        <w:pStyle w:val="NoSpacing"/>
        <w:numPr>
          <w:ilvl w:val="1"/>
          <w:numId w:val="6"/>
        </w:numPr>
        <w:rPr>
          <w:rFonts w:ascii="Cambria" w:hAnsi="Cambria"/>
        </w:rPr>
      </w:pPr>
      <w:r>
        <w:rPr>
          <w:rFonts w:ascii="Cambria" w:hAnsi="Cambria"/>
        </w:rPr>
        <w:t>Possible changing of attorney for the fire district.</w:t>
      </w:r>
    </w:p>
    <w:p w14:paraId="0C420384" w14:textId="71F4EDC2" w:rsidR="00EC58E1" w:rsidRDefault="00EC58E1" w:rsidP="001952BE">
      <w:pPr>
        <w:pStyle w:val="NoSpacing"/>
        <w:numPr>
          <w:ilvl w:val="1"/>
          <w:numId w:val="6"/>
        </w:numPr>
        <w:rPr>
          <w:rFonts w:ascii="Cambria" w:hAnsi="Cambria"/>
        </w:rPr>
      </w:pPr>
      <w:r>
        <w:rPr>
          <w:rFonts w:ascii="Cambria" w:hAnsi="Cambria"/>
        </w:rPr>
        <w:t xml:space="preserve">Discuss cost increase for </w:t>
      </w:r>
      <w:r w:rsidR="000972D2">
        <w:rPr>
          <w:rFonts w:ascii="Cambria" w:hAnsi="Cambria"/>
        </w:rPr>
        <w:t>1 line item on the Governor’s Office of Highway Safety Grant.</w:t>
      </w:r>
    </w:p>
    <w:p w14:paraId="228F3918" w14:textId="0FE22DFA" w:rsidR="00034012" w:rsidRDefault="00034012" w:rsidP="001952BE">
      <w:pPr>
        <w:pStyle w:val="NoSpacing"/>
        <w:numPr>
          <w:ilvl w:val="1"/>
          <w:numId w:val="6"/>
        </w:numPr>
        <w:rPr>
          <w:rFonts w:ascii="Cambria" w:hAnsi="Cambria"/>
        </w:rPr>
      </w:pPr>
      <w:r>
        <w:rPr>
          <w:rFonts w:ascii="Cambria" w:hAnsi="Cambria"/>
        </w:rPr>
        <w:t>Executive Session to discuss a personnel matter.</w:t>
      </w:r>
    </w:p>
    <w:p w14:paraId="13B629DF" w14:textId="114CBAFF" w:rsidR="00E32ADD" w:rsidRDefault="007A0747" w:rsidP="001952BE">
      <w:pPr>
        <w:pStyle w:val="NoSpacing"/>
        <w:numPr>
          <w:ilvl w:val="1"/>
          <w:numId w:val="6"/>
        </w:numPr>
        <w:rPr>
          <w:rFonts w:ascii="Cambria" w:hAnsi="Cambria"/>
        </w:rPr>
      </w:pPr>
      <w:r>
        <w:rPr>
          <w:rFonts w:ascii="Cambria" w:hAnsi="Cambria"/>
        </w:rPr>
        <w:t>Compensation</w:t>
      </w:r>
      <w:r w:rsidR="006373A7">
        <w:rPr>
          <w:rFonts w:ascii="Cambria" w:hAnsi="Cambria"/>
        </w:rPr>
        <w:t xml:space="preserve"> for Chief Novak</w:t>
      </w:r>
    </w:p>
    <w:p w14:paraId="55E1464B" w14:textId="77777777" w:rsidR="006373A7" w:rsidRDefault="006373A7" w:rsidP="006373A7">
      <w:pPr>
        <w:pStyle w:val="NoSpacing"/>
        <w:rPr>
          <w:rFonts w:ascii="Cambria" w:hAnsi="Cambria"/>
        </w:rPr>
      </w:pPr>
    </w:p>
    <w:p w14:paraId="365A0E3A" w14:textId="5020526D" w:rsidR="00F11011" w:rsidRPr="000A2C2B" w:rsidRDefault="00F11011" w:rsidP="00211D72">
      <w:pPr>
        <w:pStyle w:val="NoSpacing"/>
        <w:rPr>
          <w:rFonts w:ascii="Cambria" w:hAnsi="Cambria"/>
        </w:rPr>
      </w:pPr>
    </w:p>
    <w:p w14:paraId="00F8F573" w14:textId="3E1B3F59" w:rsidR="006373A7" w:rsidRDefault="006373A7" w:rsidP="00F11011">
      <w:pPr>
        <w:pStyle w:val="NoSpacing"/>
        <w:ind w:left="720"/>
        <w:rPr>
          <w:rFonts w:ascii="Cambria" w:hAnsi="Cambria"/>
        </w:rPr>
      </w:pPr>
    </w:p>
    <w:p w14:paraId="5362F15C" w14:textId="77777777" w:rsidR="008E701C" w:rsidRPr="00DF2320" w:rsidRDefault="008E701C" w:rsidP="00DF2320">
      <w:pPr>
        <w:pStyle w:val="NoSpacing"/>
        <w:ind w:left="1440"/>
        <w:rPr>
          <w:rFonts w:ascii="Cambria" w:hAnsi="Cambria"/>
        </w:rPr>
      </w:pPr>
    </w:p>
    <w:tbl>
      <w:tblPr>
        <w:tblStyle w:val="TableGrid"/>
        <w:tblW w:w="0" w:type="auto"/>
        <w:tblInd w:w="720" w:type="dxa"/>
        <w:tblLook w:val="04A0" w:firstRow="1" w:lastRow="0" w:firstColumn="1" w:lastColumn="0" w:noHBand="0" w:noVBand="1"/>
      </w:tblPr>
      <w:tblGrid>
        <w:gridCol w:w="8630"/>
      </w:tblGrid>
      <w:tr w:rsidR="00A73746" w14:paraId="68A50451" w14:textId="77777777" w:rsidTr="00E814CE">
        <w:tc>
          <w:tcPr>
            <w:tcW w:w="8630" w:type="dxa"/>
          </w:tcPr>
          <w:p w14:paraId="783C6601" w14:textId="71F03F89" w:rsidR="00A73746" w:rsidRPr="00C329EE" w:rsidRDefault="00A73746" w:rsidP="007705C2">
            <w:pPr>
              <w:pStyle w:val="NoSpacing"/>
              <w:rPr>
                <w:rFonts w:ascii="Cambria" w:hAnsi="Cambria"/>
                <w:i/>
                <w:iCs/>
                <w:sz w:val="18"/>
                <w:szCs w:val="18"/>
              </w:rPr>
            </w:pPr>
            <w:r w:rsidRPr="00C329EE">
              <w:rPr>
                <w:rFonts w:ascii="Cambria" w:hAnsi="Cambria"/>
                <w:b/>
                <w:bCs/>
                <w:i/>
                <w:iCs/>
                <w:sz w:val="18"/>
                <w:szCs w:val="18"/>
              </w:rPr>
              <w:t xml:space="preserve">Executive Session:  </w:t>
            </w:r>
            <w:r w:rsidRPr="00C329EE">
              <w:rPr>
                <w:rFonts w:ascii="Cambria" w:hAnsi="Cambria"/>
                <w:i/>
                <w:iCs/>
                <w:sz w:val="18"/>
                <w:szCs w:val="18"/>
              </w:rPr>
              <w:t xml:space="preserve">Executive Sessions are generally closed discussions of the board of directors that may include invited individuals such as the Fire Chief, and/or certain staff members.  These sessions can occur at the end of a board </w:t>
            </w:r>
            <w:r w:rsidR="0029235D" w:rsidRPr="00C329EE">
              <w:rPr>
                <w:rFonts w:ascii="Cambria" w:hAnsi="Cambria"/>
                <w:i/>
                <w:iCs/>
                <w:sz w:val="18"/>
                <w:szCs w:val="18"/>
              </w:rPr>
              <w:t>meeting or</w:t>
            </w:r>
            <w:r w:rsidRPr="00C329EE">
              <w:rPr>
                <w:rFonts w:ascii="Cambria" w:hAnsi="Cambria"/>
                <w:i/>
                <w:iCs/>
                <w:sz w:val="18"/>
                <w:szCs w:val="18"/>
              </w:rPr>
              <w:t xml:space="preserve"> separate from a board meeting.  </w:t>
            </w:r>
            <w:r w:rsidR="0029235D" w:rsidRPr="00C329EE">
              <w:rPr>
                <w:rFonts w:ascii="Cambria" w:hAnsi="Cambria"/>
                <w:i/>
                <w:iCs/>
                <w:sz w:val="18"/>
                <w:szCs w:val="18"/>
              </w:rPr>
              <w:t>If no formal actions are to be taken.  Executive Sessions can be a useful tool for a board, for addressing sensitive legal and/or personnel matters.</w:t>
            </w:r>
          </w:p>
          <w:p w14:paraId="6E1614CA" w14:textId="77777777" w:rsidR="0029235D" w:rsidRPr="00C329EE" w:rsidRDefault="0029235D" w:rsidP="007705C2">
            <w:pPr>
              <w:pStyle w:val="NoSpacing"/>
              <w:rPr>
                <w:rFonts w:ascii="Cambria" w:hAnsi="Cambria"/>
                <w:i/>
                <w:iCs/>
                <w:sz w:val="18"/>
                <w:szCs w:val="18"/>
              </w:rPr>
            </w:pPr>
          </w:p>
          <w:p w14:paraId="24CE5A8F" w14:textId="602882EA"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Motion made to move into Executive Session for the following reason, or agenda item#:</w:t>
            </w:r>
          </w:p>
          <w:p w14:paraId="0D333CD4" w14:textId="77777777" w:rsidR="0029235D" w:rsidRPr="00C329EE" w:rsidRDefault="0029235D" w:rsidP="007705C2">
            <w:pPr>
              <w:pStyle w:val="NoSpacing"/>
              <w:rPr>
                <w:rFonts w:ascii="Cambria" w:hAnsi="Cambria"/>
                <w:i/>
                <w:iCs/>
                <w:sz w:val="18"/>
                <w:szCs w:val="18"/>
              </w:rPr>
            </w:pPr>
          </w:p>
          <w:p w14:paraId="081C0D45" w14:textId="77777777" w:rsidR="0029235D" w:rsidRPr="00C329EE" w:rsidRDefault="0029235D" w:rsidP="007705C2">
            <w:pPr>
              <w:pStyle w:val="NoSpacing"/>
              <w:rPr>
                <w:rFonts w:ascii="Cambria" w:hAnsi="Cambria"/>
                <w:i/>
                <w:iCs/>
                <w:sz w:val="18"/>
                <w:szCs w:val="18"/>
              </w:rPr>
            </w:pPr>
          </w:p>
          <w:p w14:paraId="0647337F" w14:textId="77777777"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Motion Seconded by:                                                            During meeting Yes     No</w:t>
            </w:r>
          </w:p>
          <w:p w14:paraId="3959D76C" w14:textId="46AA0A26" w:rsidR="0029235D" w:rsidRPr="00C329EE" w:rsidRDefault="0029235D" w:rsidP="007705C2">
            <w:pPr>
              <w:pStyle w:val="NoSpacing"/>
              <w:rPr>
                <w:rFonts w:ascii="Cambria" w:hAnsi="Cambria"/>
                <w:i/>
                <w:iCs/>
                <w:sz w:val="18"/>
                <w:szCs w:val="18"/>
              </w:rPr>
            </w:pPr>
          </w:p>
          <w:p w14:paraId="04542B53" w14:textId="0E25AB26"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General Meeting time out: _______________ Return time from Executive Session: _______________</w:t>
            </w:r>
          </w:p>
          <w:p w14:paraId="562391D7" w14:textId="2D9ED86C" w:rsidR="0029235D" w:rsidRPr="00C329EE" w:rsidRDefault="0029235D" w:rsidP="007705C2">
            <w:pPr>
              <w:pStyle w:val="NoSpacing"/>
              <w:rPr>
                <w:rFonts w:ascii="Cambria" w:hAnsi="Cambria"/>
                <w:i/>
                <w:iCs/>
                <w:sz w:val="18"/>
                <w:szCs w:val="18"/>
              </w:rPr>
            </w:pPr>
          </w:p>
          <w:p w14:paraId="41E16F9E" w14:textId="4660F2BC" w:rsidR="0029235D" w:rsidRPr="00C329EE" w:rsidRDefault="0029235D" w:rsidP="007705C2">
            <w:pPr>
              <w:pStyle w:val="NoSpacing"/>
              <w:rPr>
                <w:rFonts w:ascii="Cambria" w:hAnsi="Cambria"/>
                <w:color w:val="FF0000"/>
                <w:sz w:val="18"/>
                <w:szCs w:val="18"/>
              </w:rPr>
            </w:pPr>
            <w:r w:rsidRPr="00C329EE">
              <w:rPr>
                <w:rFonts w:ascii="Cambria" w:hAnsi="Cambria"/>
                <w:color w:val="FF0000"/>
                <w:sz w:val="18"/>
                <w:szCs w:val="18"/>
              </w:rPr>
              <w:t>IF THE SAN SIMON FIRE BOARD NEEDS TO GO INTO EXECUTIVE SESSION, IT IS DONE AT THIS TIME, AND SHOULD BE TO ADDRESS ONLY AGENDA ITEMS LISTED ABOVE (IF ANY)</w:t>
            </w:r>
          </w:p>
          <w:p w14:paraId="759823DE" w14:textId="748F526B" w:rsidR="0029235D" w:rsidRPr="00A73746" w:rsidRDefault="0029235D" w:rsidP="007705C2">
            <w:pPr>
              <w:pStyle w:val="NoSpacing"/>
              <w:rPr>
                <w:rFonts w:ascii="Cambria" w:hAnsi="Cambria"/>
                <w:i/>
                <w:iCs/>
              </w:rPr>
            </w:pPr>
          </w:p>
        </w:tc>
      </w:tr>
    </w:tbl>
    <w:p w14:paraId="323CF607" w14:textId="28C2588B" w:rsidR="007705C2" w:rsidRDefault="007705C2" w:rsidP="007705C2">
      <w:pPr>
        <w:pStyle w:val="NoSpacing"/>
        <w:ind w:left="720"/>
        <w:rPr>
          <w:rFonts w:ascii="Cambria" w:hAnsi="Cambria"/>
        </w:rPr>
      </w:pPr>
    </w:p>
    <w:p w14:paraId="42CB8405" w14:textId="14947E26" w:rsidR="0029235D" w:rsidRDefault="0029235D" w:rsidP="007705C2">
      <w:pPr>
        <w:pStyle w:val="NoSpacing"/>
        <w:ind w:left="720"/>
        <w:rPr>
          <w:rFonts w:ascii="Cambria" w:hAnsi="Cambria"/>
        </w:rPr>
      </w:pPr>
    </w:p>
    <w:p w14:paraId="1FB8327A" w14:textId="28145040" w:rsidR="0029235D" w:rsidRDefault="0029235D" w:rsidP="001952BE">
      <w:pPr>
        <w:pStyle w:val="NoSpacing"/>
        <w:numPr>
          <w:ilvl w:val="0"/>
          <w:numId w:val="7"/>
        </w:numPr>
        <w:rPr>
          <w:rFonts w:ascii="Cambria" w:hAnsi="Cambria"/>
        </w:rPr>
      </w:pPr>
      <w:r>
        <w:rPr>
          <w:rFonts w:ascii="Cambria" w:hAnsi="Cambria"/>
        </w:rPr>
        <w:t>Board Member Comments</w:t>
      </w:r>
    </w:p>
    <w:p w14:paraId="07E8888E" w14:textId="679E1CD5" w:rsidR="0029235D" w:rsidRDefault="000E1597" w:rsidP="001952BE">
      <w:pPr>
        <w:pStyle w:val="NoSpacing"/>
        <w:numPr>
          <w:ilvl w:val="0"/>
          <w:numId w:val="7"/>
        </w:numPr>
        <w:rPr>
          <w:rFonts w:ascii="Cambria" w:hAnsi="Cambria"/>
        </w:rPr>
      </w:pPr>
      <w:r>
        <w:rPr>
          <w:rFonts w:ascii="Cambria" w:hAnsi="Cambria"/>
        </w:rPr>
        <w:t>Staff</w:t>
      </w:r>
      <w:r w:rsidR="00445A44">
        <w:rPr>
          <w:rFonts w:ascii="Cambria" w:hAnsi="Cambria"/>
        </w:rPr>
        <w:t xml:space="preserve"> </w:t>
      </w:r>
      <w:r w:rsidR="0029235D">
        <w:rPr>
          <w:rFonts w:ascii="Cambria" w:hAnsi="Cambria"/>
        </w:rPr>
        <w:t>Comments</w:t>
      </w:r>
    </w:p>
    <w:p w14:paraId="37E128B2" w14:textId="78E68271" w:rsidR="0029235D" w:rsidRDefault="0029235D" w:rsidP="001952BE">
      <w:pPr>
        <w:pStyle w:val="NoSpacing"/>
        <w:numPr>
          <w:ilvl w:val="0"/>
          <w:numId w:val="7"/>
        </w:numPr>
        <w:rPr>
          <w:rFonts w:ascii="Cambria" w:hAnsi="Cambria"/>
        </w:rPr>
      </w:pPr>
      <w:r>
        <w:rPr>
          <w:rFonts w:ascii="Cambria" w:hAnsi="Cambria"/>
        </w:rPr>
        <w:t xml:space="preserve">Set time and date for </w:t>
      </w:r>
      <w:r w:rsidR="006B5791">
        <w:rPr>
          <w:rFonts w:ascii="Cambria" w:hAnsi="Cambria"/>
        </w:rPr>
        <w:t>the next</w:t>
      </w:r>
      <w:r>
        <w:rPr>
          <w:rFonts w:ascii="Cambria" w:hAnsi="Cambria"/>
        </w:rPr>
        <w:t xml:space="preserve"> meeting</w:t>
      </w:r>
      <w:r w:rsidR="00F11011">
        <w:rPr>
          <w:rFonts w:ascii="Cambria" w:hAnsi="Cambria"/>
        </w:rPr>
        <w:t>: Tuesday</w:t>
      </w:r>
      <w:r w:rsidR="008E1CA2">
        <w:rPr>
          <w:rFonts w:ascii="Cambria" w:hAnsi="Cambria"/>
        </w:rPr>
        <w:t xml:space="preserve"> </w:t>
      </w:r>
      <w:r w:rsidR="00211D72">
        <w:rPr>
          <w:rFonts w:ascii="Cambria" w:hAnsi="Cambria"/>
        </w:rPr>
        <w:t>January</w:t>
      </w:r>
      <w:r w:rsidR="003949AC">
        <w:rPr>
          <w:rFonts w:ascii="Cambria" w:hAnsi="Cambria"/>
        </w:rPr>
        <w:t xml:space="preserve"> </w:t>
      </w:r>
      <w:r w:rsidR="00211D72">
        <w:rPr>
          <w:rFonts w:ascii="Cambria" w:hAnsi="Cambria"/>
        </w:rPr>
        <w:t>14</w:t>
      </w:r>
      <w:r w:rsidR="009C012C">
        <w:rPr>
          <w:rFonts w:ascii="Cambria" w:hAnsi="Cambria"/>
        </w:rPr>
        <w:t>t</w:t>
      </w:r>
      <w:r w:rsidR="00C55BD3">
        <w:rPr>
          <w:rFonts w:ascii="Cambria" w:hAnsi="Cambria"/>
        </w:rPr>
        <w:t>h</w:t>
      </w:r>
      <w:r w:rsidR="00E7777E">
        <w:rPr>
          <w:rFonts w:ascii="Cambria" w:hAnsi="Cambria"/>
        </w:rPr>
        <w:t xml:space="preserve">, </w:t>
      </w:r>
      <w:r w:rsidR="008E1CA2">
        <w:rPr>
          <w:rFonts w:ascii="Cambria" w:hAnsi="Cambria"/>
        </w:rPr>
        <w:t>202</w:t>
      </w:r>
      <w:r w:rsidR="00C55BD3">
        <w:rPr>
          <w:rFonts w:ascii="Cambria" w:hAnsi="Cambria"/>
        </w:rPr>
        <w:t>4, at 1800 hours.</w:t>
      </w:r>
    </w:p>
    <w:p w14:paraId="1CC74DE9" w14:textId="26B00E7C" w:rsidR="0029235D" w:rsidRDefault="00F11011" w:rsidP="001952BE">
      <w:pPr>
        <w:pStyle w:val="NoSpacing"/>
        <w:numPr>
          <w:ilvl w:val="0"/>
          <w:numId w:val="7"/>
        </w:numPr>
        <w:rPr>
          <w:rFonts w:ascii="Cambria" w:hAnsi="Cambria"/>
        </w:rPr>
      </w:pPr>
      <w:r>
        <w:rPr>
          <w:rFonts w:ascii="Cambria" w:hAnsi="Cambria"/>
        </w:rPr>
        <w:t xml:space="preserve"> Adjourn</w:t>
      </w:r>
    </w:p>
    <w:p w14:paraId="1C3016B0" w14:textId="7BE30E7D" w:rsidR="0029235D" w:rsidRDefault="0029235D"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1671E136" w:rsidR="0029235D" w:rsidRPr="0029235D" w:rsidRDefault="0029235D" w:rsidP="0029235D">
            <w:pPr>
              <w:pStyle w:val="NoSpacing"/>
              <w:rPr>
                <w:rFonts w:ascii="Cambria" w:hAnsi="Cambria"/>
                <w:b/>
                <w:bCs/>
                <w:sz w:val="18"/>
                <w:szCs w:val="18"/>
              </w:rPr>
            </w:pPr>
            <w:r>
              <w:rPr>
                <w:rFonts w:ascii="Cambria" w:hAnsi="Cambria"/>
                <w:b/>
                <w:bCs/>
                <w:sz w:val="18"/>
                <w:szCs w:val="18"/>
              </w:rPr>
              <w:t xml:space="preserve">Please note:  This agenda may be changed up 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44141886" w:rsidR="000B17BE" w:rsidRPr="000B17BE" w:rsidRDefault="000B17BE" w:rsidP="0029235D">
            <w:pPr>
              <w:pStyle w:val="NoSpacing"/>
              <w:rPr>
                <w:rFonts w:ascii="Cambria" w:hAnsi="Cambria"/>
                <w:b/>
                <w:bCs/>
                <w:sz w:val="18"/>
                <w:szCs w:val="18"/>
              </w:rPr>
            </w:pPr>
            <w:r>
              <w:rPr>
                <w:rFonts w:ascii="Cambria" w:hAnsi="Cambria"/>
                <w:b/>
                <w:bCs/>
                <w:sz w:val="18"/>
                <w:szCs w:val="18"/>
              </w:rPr>
              <w:t xml:space="preserve">Persons with a disability may request </w:t>
            </w:r>
            <w:r w:rsidR="004845D9">
              <w:rPr>
                <w:rFonts w:ascii="Cambria" w:hAnsi="Cambria"/>
                <w:b/>
                <w:bCs/>
                <w:sz w:val="18"/>
                <w:szCs w:val="18"/>
              </w:rPr>
              <w:t>reasonable</w:t>
            </w:r>
            <w:r>
              <w:rPr>
                <w:rFonts w:ascii="Cambria" w:hAnsi="Cambria"/>
                <w:b/>
                <w:bCs/>
                <w:sz w:val="18"/>
                <w:szCs w:val="18"/>
              </w:rPr>
              <w:t xml:space="preserve"> accommodation by contacting the </w:t>
            </w:r>
            <w:r w:rsidR="004845D9">
              <w:rPr>
                <w:rFonts w:ascii="Cambria" w:hAnsi="Cambria"/>
                <w:b/>
                <w:bCs/>
                <w:sz w:val="18"/>
                <w:szCs w:val="18"/>
              </w:rPr>
              <w:t>Fire Station</w:t>
            </w:r>
            <w:r>
              <w:rPr>
                <w:rFonts w:ascii="Cambria" w:hAnsi="Cambria"/>
                <w:b/>
                <w:bCs/>
                <w:sz w:val="18"/>
                <w:szCs w:val="18"/>
              </w:rPr>
              <w:t xml:space="preserve"> at (520) 845-2439 at least 72 hours prior to the scheduled meeting.  Facilities are handicapped accessible.  </w:t>
            </w:r>
          </w:p>
        </w:tc>
      </w:tr>
    </w:tbl>
    <w:p w14:paraId="20B00475" w14:textId="77777777" w:rsidR="00C329EE" w:rsidRDefault="00C329EE" w:rsidP="0029235D">
      <w:pPr>
        <w:pStyle w:val="NoSpacing"/>
        <w:rPr>
          <w:rFonts w:ascii="Cambria" w:hAnsi="Cambria"/>
          <w:b/>
          <w:bCs/>
        </w:rPr>
      </w:pPr>
    </w:p>
    <w:p w14:paraId="2EFD572E" w14:textId="3B92BBF9"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7B30E2">
        <w:rPr>
          <w:rFonts w:ascii="Cambria" w:hAnsi="Cambria"/>
          <w:b/>
          <w:bCs/>
        </w:rPr>
        <w:t xml:space="preserve">Monday </w:t>
      </w:r>
      <w:r w:rsidR="009251BC">
        <w:rPr>
          <w:rFonts w:ascii="Cambria" w:hAnsi="Cambria"/>
          <w:b/>
          <w:bCs/>
        </w:rPr>
        <w:t>December 2</w:t>
      </w:r>
      <w:r w:rsidR="009251BC" w:rsidRPr="009251BC">
        <w:rPr>
          <w:rFonts w:ascii="Cambria" w:hAnsi="Cambria"/>
          <w:b/>
          <w:bCs/>
          <w:vertAlign w:val="superscript"/>
        </w:rPr>
        <w:t>nd</w:t>
      </w:r>
      <w:r w:rsidR="009251BC">
        <w:rPr>
          <w:rFonts w:ascii="Cambria" w:hAnsi="Cambria"/>
          <w:b/>
          <w:bCs/>
        </w:rPr>
        <w:t xml:space="preserve">, </w:t>
      </w:r>
      <w:r>
        <w:rPr>
          <w:rFonts w:ascii="Cambria" w:hAnsi="Cambria"/>
          <w:b/>
          <w:bCs/>
        </w:rPr>
        <w:t>202</w:t>
      </w:r>
      <w:r w:rsidR="008E207C">
        <w:rPr>
          <w:rFonts w:ascii="Cambria" w:hAnsi="Cambria"/>
          <w:b/>
          <w:bCs/>
        </w:rPr>
        <w:t>4</w:t>
      </w:r>
      <w:r w:rsidR="00445A44">
        <w:rPr>
          <w:rFonts w:ascii="Cambria" w:hAnsi="Cambria"/>
          <w:b/>
          <w:bCs/>
        </w:rPr>
        <w:t>, AT 1</w:t>
      </w:r>
      <w:r w:rsidR="00313CEC">
        <w:rPr>
          <w:rFonts w:ascii="Cambria" w:hAnsi="Cambria"/>
          <w:b/>
          <w:bCs/>
        </w:rPr>
        <w:t>7</w:t>
      </w:r>
      <w:r w:rsidR="00445A44">
        <w:rPr>
          <w:rFonts w:ascii="Cambria" w:hAnsi="Cambria"/>
          <w:b/>
          <w:bCs/>
        </w:rPr>
        <w:t>00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2AB360F9" w14:textId="5CD5CE48" w:rsidR="000B17BE" w:rsidRDefault="00B33F9D" w:rsidP="000B17BE">
      <w:pPr>
        <w:pStyle w:val="NoSpacing"/>
        <w:numPr>
          <w:ilvl w:val="0"/>
          <w:numId w:val="3"/>
        </w:numPr>
        <w:rPr>
          <w:rFonts w:ascii="Cambria" w:hAnsi="Cambria"/>
          <w:b/>
          <w:bCs/>
        </w:rPr>
      </w:pPr>
      <w:r>
        <w:rPr>
          <w:rFonts w:ascii="Cambria" w:hAnsi="Cambria"/>
          <w:b/>
          <w:bCs/>
        </w:rPr>
        <w:t xml:space="preserve">San Simon Fire District website </w:t>
      </w:r>
      <w:hyperlink r:id="rId6" w:history="1">
        <w:r w:rsidRPr="00662B81">
          <w:rPr>
            <w:rStyle w:val="Hyperlink"/>
            <w:rFonts w:ascii="Cambria" w:hAnsi="Cambria"/>
            <w:b/>
            <w:bCs/>
          </w:rPr>
          <w:t>www.sansimonfiredistrict.com</w:t>
        </w:r>
      </w:hyperlink>
    </w:p>
    <w:p w14:paraId="664FD9E5" w14:textId="77777777" w:rsidR="00B33F9D" w:rsidRPr="000B17BE" w:rsidRDefault="00B33F9D" w:rsidP="00B33F9D">
      <w:pPr>
        <w:pStyle w:val="NoSpacing"/>
        <w:ind w:left="720"/>
        <w:rPr>
          <w:rFonts w:ascii="Cambria" w:hAnsi="Cambria"/>
          <w:b/>
          <w:bCs/>
        </w:rPr>
      </w:pPr>
    </w:p>
    <w:sectPr w:rsidR="00B33F9D" w:rsidRPr="000B1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797"/>
    <w:multiLevelType w:val="hybridMultilevel"/>
    <w:tmpl w:val="30C2CF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2B3961D7"/>
    <w:multiLevelType w:val="hybridMultilevel"/>
    <w:tmpl w:val="30C2CFFE"/>
    <w:lvl w:ilvl="0" w:tplc="66F08D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896292"/>
    <w:multiLevelType w:val="hybridMultilevel"/>
    <w:tmpl w:val="88CC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1058"/>
    <w:multiLevelType w:val="hybridMultilevel"/>
    <w:tmpl w:val="E6527010"/>
    <w:lvl w:ilvl="0" w:tplc="ADF053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460272">
    <w:abstractNumId w:val="5"/>
  </w:num>
  <w:num w:numId="2" w16cid:durableId="232853553">
    <w:abstractNumId w:val="6"/>
  </w:num>
  <w:num w:numId="3" w16cid:durableId="1986811155">
    <w:abstractNumId w:val="4"/>
  </w:num>
  <w:num w:numId="4" w16cid:durableId="348802563">
    <w:abstractNumId w:val="1"/>
  </w:num>
  <w:num w:numId="5" w16cid:durableId="1370758240">
    <w:abstractNumId w:val="2"/>
  </w:num>
  <w:num w:numId="6" w16cid:durableId="955719125">
    <w:abstractNumId w:val="0"/>
  </w:num>
  <w:num w:numId="7" w16cid:durableId="967319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30025"/>
    <w:rsid w:val="00034012"/>
    <w:rsid w:val="00037B4D"/>
    <w:rsid w:val="00050240"/>
    <w:rsid w:val="00082132"/>
    <w:rsid w:val="0008264C"/>
    <w:rsid w:val="0009042D"/>
    <w:rsid w:val="0009198C"/>
    <w:rsid w:val="000972D2"/>
    <w:rsid w:val="000A2C2B"/>
    <w:rsid w:val="000B17BE"/>
    <w:rsid w:val="000B2AE3"/>
    <w:rsid w:val="000C11A7"/>
    <w:rsid w:val="000E1597"/>
    <w:rsid w:val="000F4D52"/>
    <w:rsid w:val="00100273"/>
    <w:rsid w:val="001058EC"/>
    <w:rsid w:val="001274DC"/>
    <w:rsid w:val="00127960"/>
    <w:rsid w:val="001303CD"/>
    <w:rsid w:val="00130819"/>
    <w:rsid w:val="001330A9"/>
    <w:rsid w:val="00135E3D"/>
    <w:rsid w:val="00137B86"/>
    <w:rsid w:val="001429AE"/>
    <w:rsid w:val="0014501A"/>
    <w:rsid w:val="00162025"/>
    <w:rsid w:val="0016446F"/>
    <w:rsid w:val="00176DE9"/>
    <w:rsid w:val="001843BC"/>
    <w:rsid w:val="001952BE"/>
    <w:rsid w:val="001B1C76"/>
    <w:rsid w:val="001B3B0F"/>
    <w:rsid w:val="001B48B8"/>
    <w:rsid w:val="001B546A"/>
    <w:rsid w:val="001C6C0B"/>
    <w:rsid w:val="001F4468"/>
    <w:rsid w:val="00211D72"/>
    <w:rsid w:val="00217545"/>
    <w:rsid w:val="002261E5"/>
    <w:rsid w:val="0025419B"/>
    <w:rsid w:val="0027101F"/>
    <w:rsid w:val="0027735F"/>
    <w:rsid w:val="00290C28"/>
    <w:rsid w:val="0029235D"/>
    <w:rsid w:val="00294161"/>
    <w:rsid w:val="002A338E"/>
    <w:rsid w:val="002B0857"/>
    <w:rsid w:val="002C5D44"/>
    <w:rsid w:val="002E4855"/>
    <w:rsid w:val="002E5A9E"/>
    <w:rsid w:val="00313CEC"/>
    <w:rsid w:val="003148B5"/>
    <w:rsid w:val="0034027B"/>
    <w:rsid w:val="00365C21"/>
    <w:rsid w:val="003949AC"/>
    <w:rsid w:val="00394F2B"/>
    <w:rsid w:val="003A166F"/>
    <w:rsid w:val="003B07BF"/>
    <w:rsid w:val="003F5BC9"/>
    <w:rsid w:val="00401659"/>
    <w:rsid w:val="0042146D"/>
    <w:rsid w:val="00424852"/>
    <w:rsid w:val="00427D47"/>
    <w:rsid w:val="00436CFC"/>
    <w:rsid w:val="00437F24"/>
    <w:rsid w:val="00445A44"/>
    <w:rsid w:val="00457081"/>
    <w:rsid w:val="0045741B"/>
    <w:rsid w:val="004732A8"/>
    <w:rsid w:val="004845D9"/>
    <w:rsid w:val="00497AA6"/>
    <w:rsid w:val="004C0F58"/>
    <w:rsid w:val="004D7EF8"/>
    <w:rsid w:val="004F066D"/>
    <w:rsid w:val="00526FE8"/>
    <w:rsid w:val="00534CC8"/>
    <w:rsid w:val="005A7D56"/>
    <w:rsid w:val="005B1387"/>
    <w:rsid w:val="005D2796"/>
    <w:rsid w:val="005D47F1"/>
    <w:rsid w:val="005D5BD8"/>
    <w:rsid w:val="005E44DE"/>
    <w:rsid w:val="00600FF5"/>
    <w:rsid w:val="00603433"/>
    <w:rsid w:val="00634533"/>
    <w:rsid w:val="006373A7"/>
    <w:rsid w:val="00661378"/>
    <w:rsid w:val="0066719E"/>
    <w:rsid w:val="00697257"/>
    <w:rsid w:val="006B5791"/>
    <w:rsid w:val="006D140B"/>
    <w:rsid w:val="006D4BB7"/>
    <w:rsid w:val="0072226D"/>
    <w:rsid w:val="00733F78"/>
    <w:rsid w:val="00736403"/>
    <w:rsid w:val="00744921"/>
    <w:rsid w:val="00750409"/>
    <w:rsid w:val="007538C2"/>
    <w:rsid w:val="0075494A"/>
    <w:rsid w:val="007705C2"/>
    <w:rsid w:val="007720F2"/>
    <w:rsid w:val="00782C74"/>
    <w:rsid w:val="00783AE7"/>
    <w:rsid w:val="007A0747"/>
    <w:rsid w:val="007B06CE"/>
    <w:rsid w:val="007B30E2"/>
    <w:rsid w:val="007C000F"/>
    <w:rsid w:val="007C7C8A"/>
    <w:rsid w:val="007D6578"/>
    <w:rsid w:val="00803C7F"/>
    <w:rsid w:val="00816CFD"/>
    <w:rsid w:val="0082035B"/>
    <w:rsid w:val="00822536"/>
    <w:rsid w:val="008230F4"/>
    <w:rsid w:val="008464FF"/>
    <w:rsid w:val="008515BE"/>
    <w:rsid w:val="00861EAA"/>
    <w:rsid w:val="00874C0B"/>
    <w:rsid w:val="008859DA"/>
    <w:rsid w:val="008929D5"/>
    <w:rsid w:val="008C2420"/>
    <w:rsid w:val="008E1CA2"/>
    <w:rsid w:val="008E207C"/>
    <w:rsid w:val="008E701C"/>
    <w:rsid w:val="008F21B7"/>
    <w:rsid w:val="009038D5"/>
    <w:rsid w:val="009251BC"/>
    <w:rsid w:val="00927933"/>
    <w:rsid w:val="00933569"/>
    <w:rsid w:val="00934AD6"/>
    <w:rsid w:val="0095174A"/>
    <w:rsid w:val="009536C2"/>
    <w:rsid w:val="00960A53"/>
    <w:rsid w:val="009677D1"/>
    <w:rsid w:val="00967A2F"/>
    <w:rsid w:val="00977B8C"/>
    <w:rsid w:val="00986B08"/>
    <w:rsid w:val="009A386F"/>
    <w:rsid w:val="009B0AC6"/>
    <w:rsid w:val="009C012C"/>
    <w:rsid w:val="009D29D8"/>
    <w:rsid w:val="00A07D8D"/>
    <w:rsid w:val="00A200E3"/>
    <w:rsid w:val="00A37358"/>
    <w:rsid w:val="00A42A87"/>
    <w:rsid w:val="00A42AAE"/>
    <w:rsid w:val="00A50D71"/>
    <w:rsid w:val="00A543B3"/>
    <w:rsid w:val="00A6057E"/>
    <w:rsid w:val="00A60921"/>
    <w:rsid w:val="00A71C69"/>
    <w:rsid w:val="00A73746"/>
    <w:rsid w:val="00A87A6B"/>
    <w:rsid w:val="00A926A7"/>
    <w:rsid w:val="00AE1822"/>
    <w:rsid w:val="00AE75B0"/>
    <w:rsid w:val="00AF28F5"/>
    <w:rsid w:val="00AF3E69"/>
    <w:rsid w:val="00B11229"/>
    <w:rsid w:val="00B33F9D"/>
    <w:rsid w:val="00B4385E"/>
    <w:rsid w:val="00B4520C"/>
    <w:rsid w:val="00B71CBC"/>
    <w:rsid w:val="00B77725"/>
    <w:rsid w:val="00B90475"/>
    <w:rsid w:val="00B96FDB"/>
    <w:rsid w:val="00BA2299"/>
    <w:rsid w:val="00BB43AA"/>
    <w:rsid w:val="00BC0C50"/>
    <w:rsid w:val="00BD22DF"/>
    <w:rsid w:val="00BF3754"/>
    <w:rsid w:val="00C31F36"/>
    <w:rsid w:val="00C329EE"/>
    <w:rsid w:val="00C3350E"/>
    <w:rsid w:val="00C44DA8"/>
    <w:rsid w:val="00C55BD3"/>
    <w:rsid w:val="00C55CA6"/>
    <w:rsid w:val="00C61B49"/>
    <w:rsid w:val="00C67244"/>
    <w:rsid w:val="00C725DD"/>
    <w:rsid w:val="00C918FA"/>
    <w:rsid w:val="00CD0320"/>
    <w:rsid w:val="00CD6C76"/>
    <w:rsid w:val="00D33ECE"/>
    <w:rsid w:val="00D46B27"/>
    <w:rsid w:val="00D550B6"/>
    <w:rsid w:val="00D6514C"/>
    <w:rsid w:val="00D73BA0"/>
    <w:rsid w:val="00D93910"/>
    <w:rsid w:val="00D93D90"/>
    <w:rsid w:val="00D95210"/>
    <w:rsid w:val="00DA08C2"/>
    <w:rsid w:val="00DB10EC"/>
    <w:rsid w:val="00DD0704"/>
    <w:rsid w:val="00DE02CD"/>
    <w:rsid w:val="00DE2262"/>
    <w:rsid w:val="00DF0B18"/>
    <w:rsid w:val="00DF1C11"/>
    <w:rsid w:val="00DF2320"/>
    <w:rsid w:val="00E1292D"/>
    <w:rsid w:val="00E160C2"/>
    <w:rsid w:val="00E32ADD"/>
    <w:rsid w:val="00E33BEB"/>
    <w:rsid w:val="00E63E59"/>
    <w:rsid w:val="00E651DF"/>
    <w:rsid w:val="00E7777E"/>
    <w:rsid w:val="00E814CE"/>
    <w:rsid w:val="00E90BDA"/>
    <w:rsid w:val="00EA7BA9"/>
    <w:rsid w:val="00EB03F2"/>
    <w:rsid w:val="00EB6A5B"/>
    <w:rsid w:val="00EC58E1"/>
    <w:rsid w:val="00EC632A"/>
    <w:rsid w:val="00EE3699"/>
    <w:rsid w:val="00F01406"/>
    <w:rsid w:val="00F07669"/>
    <w:rsid w:val="00F11011"/>
    <w:rsid w:val="00F163D6"/>
    <w:rsid w:val="00F264AC"/>
    <w:rsid w:val="00F73485"/>
    <w:rsid w:val="00FB1CBC"/>
    <w:rsid w:val="00FB4FCD"/>
    <w:rsid w:val="00FC42DA"/>
    <w:rsid w:val="00FD589C"/>
    <w:rsid w:val="00FD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47</cp:revision>
  <cp:lastPrinted>2024-12-02T16:17:00Z</cp:lastPrinted>
  <dcterms:created xsi:type="dcterms:W3CDTF">2024-11-10T22:38:00Z</dcterms:created>
  <dcterms:modified xsi:type="dcterms:W3CDTF">2024-12-02T18:47:00Z</dcterms:modified>
</cp:coreProperties>
</file>